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0741" w14:textId="7546D04E" w:rsidR="00E53894" w:rsidRPr="009627F1" w:rsidRDefault="00E53894" w:rsidP="00E53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27F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18B086C" wp14:editId="38462002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14A" w14:textId="77777777" w:rsidR="00E53894" w:rsidRPr="009627F1" w:rsidRDefault="00E53894" w:rsidP="00E53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2E24B6D" w14:textId="77777777" w:rsidR="00E53894" w:rsidRPr="009627F1" w:rsidRDefault="00E53894" w:rsidP="00E53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9627F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 ОТНОШЕНИЙ</w:t>
      </w:r>
    </w:p>
    <w:p w14:paraId="4E748511" w14:textId="77777777" w:rsidR="00E53894" w:rsidRPr="009627F1" w:rsidRDefault="00E53894" w:rsidP="00E53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9627F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6721A94D" w14:textId="77777777" w:rsidR="00E53894" w:rsidRPr="009627F1" w:rsidRDefault="00E53894" w:rsidP="00E5389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9627F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1168DDCB" w14:textId="77777777" w:rsidR="00E53894" w:rsidRPr="009627F1" w:rsidRDefault="00E53894" w:rsidP="00E5389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9627F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7F118105" w14:textId="77777777" w:rsidR="00E53894" w:rsidRPr="009627F1" w:rsidRDefault="00E53894" w:rsidP="00E53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9627F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5D8F9992" w14:textId="77777777" w:rsidR="00E53894" w:rsidRPr="009627F1" w:rsidRDefault="00E53894" w:rsidP="00E538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9627F1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16BAC73B" w:rsidR="00B11364" w:rsidRPr="009627F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9627F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 w:rsidRPr="00962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9627F1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9627F1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C2502C" w:rsidRPr="009627F1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9627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962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9627F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9627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9627F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9627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3570" w:rsidRPr="009627F1">
        <w:rPr>
          <w:rFonts w:ascii="Times New Roman" w:hAnsi="Times New Roman" w:cs="Times New Roman"/>
          <w:b/>
          <w:bCs/>
          <w:sz w:val="28"/>
          <w:szCs w:val="28"/>
        </w:rPr>
        <w:t>Хлеборобная</w:t>
      </w:r>
      <w:r w:rsidR="005F36F1" w:rsidRPr="009627F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F3570" w:rsidRPr="009627F1">
        <w:rPr>
          <w:rFonts w:ascii="Times New Roman" w:hAnsi="Times New Roman" w:cs="Times New Roman"/>
          <w:b/>
          <w:bCs/>
          <w:sz w:val="28"/>
          <w:szCs w:val="28"/>
        </w:rPr>
        <w:t>23Б</w:t>
      </w:r>
    </w:p>
    <w:bookmarkEnd w:id="0"/>
    <w:p w14:paraId="13FF49F8" w14:textId="77777777" w:rsidR="00B11364" w:rsidRPr="009627F1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9627F1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9627F1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9627F1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643CFF8B" w:rsidR="00111E6D" w:rsidRPr="009627F1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7F1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9627F1">
        <w:rPr>
          <w:rFonts w:ascii="Times New Roman" w:hAnsi="Times New Roman" w:cs="Times New Roman"/>
          <w:sz w:val="28"/>
          <w:szCs w:val="28"/>
        </w:rPr>
        <w:t>0</w:t>
      </w:r>
      <w:r w:rsidRPr="009627F1">
        <w:rPr>
          <w:rFonts w:ascii="Times New Roman" w:hAnsi="Times New Roman" w:cs="Times New Roman"/>
          <w:sz w:val="28"/>
          <w:szCs w:val="28"/>
        </w:rPr>
        <w:t>3</w:t>
      </w:r>
      <w:r w:rsidR="006F3570" w:rsidRPr="009627F1">
        <w:rPr>
          <w:rFonts w:ascii="Times New Roman" w:hAnsi="Times New Roman" w:cs="Times New Roman"/>
          <w:sz w:val="28"/>
          <w:szCs w:val="28"/>
        </w:rPr>
        <w:t>295</w:t>
      </w:r>
      <w:r w:rsidR="00C2502C" w:rsidRPr="009627F1">
        <w:rPr>
          <w:rFonts w:ascii="Times New Roman" w:hAnsi="Times New Roman" w:cs="Times New Roman"/>
          <w:sz w:val="28"/>
          <w:szCs w:val="28"/>
        </w:rPr>
        <w:t>:</w:t>
      </w:r>
      <w:r w:rsidR="006F3570" w:rsidRPr="009627F1">
        <w:rPr>
          <w:rFonts w:ascii="Times New Roman" w:hAnsi="Times New Roman" w:cs="Times New Roman"/>
          <w:sz w:val="28"/>
          <w:szCs w:val="28"/>
        </w:rPr>
        <w:t>69</w:t>
      </w:r>
      <w:r w:rsidR="001119C4" w:rsidRPr="009627F1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9627F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6F3570" w:rsidRPr="009627F1">
        <w:rPr>
          <w:rFonts w:ascii="Times New Roman" w:hAnsi="Times New Roman" w:cs="Times New Roman"/>
          <w:sz w:val="28"/>
          <w:szCs w:val="28"/>
        </w:rPr>
        <w:t>10</w:t>
      </w:r>
      <w:r w:rsidR="004C4FDF" w:rsidRPr="009627F1">
        <w:rPr>
          <w:rFonts w:ascii="Times New Roman" w:hAnsi="Times New Roman" w:cs="Times New Roman"/>
          <w:sz w:val="28"/>
          <w:szCs w:val="28"/>
        </w:rPr>
        <w:t>00</w:t>
      </w:r>
      <w:r w:rsidRPr="0096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F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27F1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9627F1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9627F1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9627F1">
        <w:rPr>
          <w:rFonts w:ascii="Times New Roman" w:hAnsi="Times New Roman" w:cs="Times New Roman"/>
          <w:sz w:val="28"/>
          <w:szCs w:val="28"/>
        </w:rPr>
        <w:t xml:space="preserve">, ул. </w:t>
      </w:r>
      <w:r w:rsidR="006F3570" w:rsidRPr="009627F1">
        <w:rPr>
          <w:rFonts w:ascii="Times New Roman" w:hAnsi="Times New Roman" w:cs="Times New Roman"/>
          <w:sz w:val="28"/>
          <w:szCs w:val="28"/>
        </w:rPr>
        <w:t>Хлеборобная</w:t>
      </w:r>
      <w:r w:rsidRPr="009627F1">
        <w:rPr>
          <w:rFonts w:ascii="Times New Roman" w:hAnsi="Times New Roman" w:cs="Times New Roman"/>
          <w:sz w:val="28"/>
          <w:szCs w:val="28"/>
        </w:rPr>
        <w:t xml:space="preserve">, </w:t>
      </w:r>
      <w:r w:rsidR="006F3570" w:rsidRPr="009627F1">
        <w:rPr>
          <w:rFonts w:ascii="Times New Roman" w:hAnsi="Times New Roman" w:cs="Times New Roman"/>
          <w:sz w:val="28"/>
          <w:szCs w:val="28"/>
        </w:rPr>
        <w:t>23Б</w:t>
      </w:r>
      <w:r w:rsidR="00D847C6" w:rsidRPr="009627F1">
        <w:rPr>
          <w:rFonts w:ascii="Times New Roman" w:hAnsi="Times New Roman" w:cs="Times New Roman"/>
          <w:sz w:val="28"/>
          <w:szCs w:val="28"/>
        </w:rPr>
        <w:t>,</w:t>
      </w:r>
      <w:r w:rsidR="00EA165C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6F3570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теренко Александра Викторовича</w:t>
      </w:r>
      <w:r w:rsidR="00EA165C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7FD55001" w:rsidR="00111E6D" w:rsidRPr="009627F1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</w:t>
      </w:r>
      <w:r w:rsidR="006F3570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9F000F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9627F1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</w:t>
      </w:r>
      <w:r w:rsidR="001119C4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 www.kanevskadm.ru.</w:t>
      </w:r>
    </w:p>
    <w:p w14:paraId="546ACF46" w14:textId="6AD50130" w:rsidR="00E92BE2" w:rsidRPr="009627F1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9627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19598A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1731C" w:rsidSect="00EC19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23FCD"/>
    <w:rsid w:val="00350E03"/>
    <w:rsid w:val="00373921"/>
    <w:rsid w:val="00393E16"/>
    <w:rsid w:val="003A33C3"/>
    <w:rsid w:val="003A5253"/>
    <w:rsid w:val="003A56FD"/>
    <w:rsid w:val="003C3BA4"/>
    <w:rsid w:val="003D2925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6F3570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627F1"/>
    <w:rsid w:val="00971805"/>
    <w:rsid w:val="00974806"/>
    <w:rsid w:val="009820A3"/>
    <w:rsid w:val="009B1A61"/>
    <w:rsid w:val="009B567D"/>
    <w:rsid w:val="009C573C"/>
    <w:rsid w:val="009C69DF"/>
    <w:rsid w:val="009F000F"/>
    <w:rsid w:val="009F3602"/>
    <w:rsid w:val="00A02187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843C4"/>
    <w:rsid w:val="00BB26CB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E6F9D"/>
    <w:rsid w:val="00D0139E"/>
    <w:rsid w:val="00D01E40"/>
    <w:rsid w:val="00D02468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53894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54387D0A-56BA-4987-A8E9-D8305DBF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C4EF-CE1A-4721-AA2E-7BC1C80F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34</cp:revision>
  <cp:lastPrinted>2023-10-25T08:38:00Z</cp:lastPrinted>
  <dcterms:created xsi:type="dcterms:W3CDTF">2023-09-20T13:17:00Z</dcterms:created>
  <dcterms:modified xsi:type="dcterms:W3CDTF">2023-11-10T11:45:00Z</dcterms:modified>
</cp:coreProperties>
</file>